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81" w:rsidRPr="00671E27" w:rsidRDefault="00DE7168" w:rsidP="00F039E4">
      <w:pPr>
        <w:spacing w:after="120" w:line="276" w:lineRule="auto"/>
      </w:pPr>
      <w:r>
        <w:t>ZSC.120</w:t>
      </w:r>
      <w:r w:rsidR="00E36681" w:rsidRPr="00671E27">
        <w:t>.</w:t>
      </w:r>
      <w:r w:rsidR="00207368">
        <w:t>2.2017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36681" w:rsidRDefault="00E36681" w:rsidP="00F039E4">
      <w:pPr>
        <w:spacing w:after="120" w:line="276" w:lineRule="auto"/>
        <w:jc w:val="center"/>
        <w:rPr>
          <w:b/>
        </w:rPr>
      </w:pPr>
    </w:p>
    <w:p w:rsidR="00E158AD" w:rsidRDefault="00E158AD" w:rsidP="00F039E4">
      <w:pPr>
        <w:spacing w:after="120" w:line="276" w:lineRule="auto"/>
        <w:jc w:val="center"/>
        <w:rPr>
          <w:b/>
        </w:rPr>
      </w:pP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F039E4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207368">
        <w:rPr>
          <w:b/>
        </w:rPr>
        <w:t>13 czerwca 2017</w:t>
      </w:r>
      <w:r w:rsidR="00E36681" w:rsidRPr="007F66C1">
        <w:rPr>
          <w:b/>
        </w:rPr>
        <w:t xml:space="preserve"> r.</w:t>
      </w:r>
    </w:p>
    <w:p w:rsidR="00DE7168" w:rsidRPr="00C84560" w:rsidRDefault="00DE7168" w:rsidP="00F039E4">
      <w:pPr>
        <w:spacing w:after="120" w:line="276" w:lineRule="auto"/>
        <w:jc w:val="both"/>
        <w:rPr>
          <w:sz w:val="2"/>
        </w:rPr>
      </w:pPr>
    </w:p>
    <w:p w:rsidR="00E158AD" w:rsidRDefault="00E158AD" w:rsidP="00F039E4">
      <w:pPr>
        <w:spacing w:after="120" w:line="276" w:lineRule="auto"/>
        <w:jc w:val="both"/>
      </w:pPr>
    </w:p>
    <w:p w:rsidR="00E36681" w:rsidRDefault="00E36681" w:rsidP="00F039E4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F039E4">
      <w:pPr>
        <w:spacing w:after="120" w:line="276" w:lineRule="auto"/>
        <w:jc w:val="both"/>
        <w:rPr>
          <w:b/>
        </w:rPr>
      </w:pPr>
    </w:p>
    <w:p w:rsidR="00A17B2F" w:rsidRPr="00DE7168" w:rsidRDefault="00DE7168" w:rsidP="00F039E4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Otwarcie Zebrania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Stwierdzenie, czy liczba obecnych Członków jest wystarczająca do podejmowania uchwał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Podjęcie uchwały nr 28/2017 w sprawie wyboru komisji skrutacyjnej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Przedstawienie i przyjęcie porządku obrad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i/>
          <w:lang w:eastAsia="pl-PL"/>
        </w:rPr>
      </w:pPr>
      <w:r w:rsidRPr="00B04356">
        <w:rPr>
          <w:rFonts w:eastAsia="Times New Roman" w:cs="Times New Roman"/>
          <w:lang w:eastAsia="pl-PL"/>
        </w:rPr>
        <w:t>Informacja Instytucji Zarządzającej RPO WSL 2014-2020 na temat postępów wdrażania programu, ze szczególnym uwzględnieniem ZIT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i/>
          <w:lang w:eastAsia="pl-PL"/>
        </w:rPr>
      </w:pPr>
      <w:r w:rsidRPr="00B04356">
        <w:rPr>
          <w:rFonts w:eastAsia="Times New Roman" w:cs="Times New Roman"/>
          <w:lang w:eastAsia="pl-PL"/>
        </w:rPr>
        <w:t xml:space="preserve">Informacja o działalności Zarządu Związku w okresie od ostatniego Walnego Zebrania Członków Związku – </w:t>
      </w:r>
      <w:r w:rsidRPr="00B04356">
        <w:rPr>
          <w:rFonts w:eastAsia="Times New Roman" w:cs="Times New Roman"/>
          <w:i/>
          <w:lang w:eastAsia="pl-PL"/>
        </w:rPr>
        <w:t>pan Zygmunt Frankiewicz, Przewodniczący Zarządu Związku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Podjęcie uchwały nr 29/2017 w sprawie przyjęcia sprawozdania finansowego Związku za 2016 rok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Podjęcie uchwały nr 30/2017 w sprawie udzielenia absolutorium Zarządowi Związku Gmin i</w:t>
      </w:r>
      <w:r w:rsidR="00D70049">
        <w:rPr>
          <w:rFonts w:eastAsia="Times New Roman" w:cs="Times New Roman"/>
          <w:lang w:eastAsia="pl-PL"/>
        </w:rPr>
        <w:t> </w:t>
      </w:r>
      <w:r w:rsidRPr="00B04356">
        <w:rPr>
          <w:rFonts w:eastAsia="Times New Roman" w:cs="Times New Roman"/>
          <w:lang w:eastAsia="pl-PL"/>
        </w:rPr>
        <w:t>Powiatów Subregionu Centralnego Województwa Śląskiego za działalność w 2016 roku.</w:t>
      </w:r>
    </w:p>
    <w:p w:rsidR="00B04356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Przedstawienie założeń realizacji zamówienia na wykonanie Studium Transportowego Subregionu Centralnego Województwa Śląskiego – firma PBS Sp. z o.o. z Sopotu.</w:t>
      </w:r>
    </w:p>
    <w:p w:rsid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rawy bieżące</w:t>
      </w:r>
    </w:p>
    <w:p w:rsidR="00DE7168" w:rsidRPr="00B04356" w:rsidRDefault="00B04356" w:rsidP="00B04356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04356">
        <w:rPr>
          <w:rFonts w:eastAsia="Times New Roman" w:cs="Times New Roman"/>
          <w:lang w:eastAsia="pl-PL"/>
        </w:rPr>
        <w:t>Zakończenie obrad</w:t>
      </w:r>
    </w:p>
    <w:p w:rsidR="00E158AD" w:rsidRPr="00C84560" w:rsidRDefault="00E158AD" w:rsidP="00F039E4">
      <w:pPr>
        <w:spacing w:after="120" w:line="276" w:lineRule="auto"/>
        <w:jc w:val="both"/>
        <w:rPr>
          <w:sz w:val="2"/>
        </w:rPr>
      </w:pPr>
    </w:p>
    <w:p w:rsidR="00B04356" w:rsidRDefault="00B04356" w:rsidP="00D3498C">
      <w:pPr>
        <w:spacing w:after="120" w:line="276" w:lineRule="auto"/>
        <w:jc w:val="both"/>
        <w:rPr>
          <w:b/>
        </w:rPr>
      </w:pPr>
    </w:p>
    <w:p w:rsidR="00CB29B3" w:rsidRDefault="00324299" w:rsidP="00D3498C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</w:p>
    <w:p w:rsidR="00F07D97" w:rsidRDefault="00F07D97" w:rsidP="00D3498C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 xml:space="preserve">Powiatów Subregionu Centralnego Województwa Śląskiego, który powitał zaproszonych gości oraz przybyłych członków Związku. </w:t>
      </w:r>
    </w:p>
    <w:p w:rsidR="00715AED" w:rsidRDefault="00715AED" w:rsidP="00F07D97">
      <w:pPr>
        <w:spacing w:after="120" w:line="276" w:lineRule="auto"/>
        <w:jc w:val="both"/>
        <w:rPr>
          <w:b/>
        </w:rPr>
      </w:pPr>
    </w:p>
    <w:p w:rsidR="00F07D97" w:rsidRDefault="00F07D97" w:rsidP="00F07D97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. 2</w:t>
      </w:r>
    </w:p>
    <w:p w:rsidR="00F07D97" w:rsidRDefault="00F07D97" w:rsidP="00F07D97">
      <w:pPr>
        <w:spacing w:after="120" w:line="276" w:lineRule="auto"/>
        <w:jc w:val="both"/>
      </w:pPr>
      <w:r>
        <w:t>Pan Przewodniczący Marcin Krupa poinformował, że w Walnym Zebraniu uczestniczą przedstawiciele</w:t>
      </w:r>
      <w:r w:rsidR="00A44117">
        <w:t xml:space="preserve"> 55</w:t>
      </w:r>
      <w:r w:rsidRPr="00746457">
        <w:t xml:space="preserve"> członków</w:t>
      </w:r>
      <w:r w:rsidR="00B74ACE">
        <w:t xml:space="preserve"> Związku</w:t>
      </w:r>
      <w:r w:rsidRPr="00746457">
        <w:t>, zatem jest to liczba wysta</w:t>
      </w:r>
      <w:r w:rsidR="00DD233D">
        <w:t>rczająca do podejmowania uchwał (</w:t>
      </w:r>
      <w:r w:rsidR="00A44117">
        <w:t>w</w:t>
      </w:r>
      <w:r w:rsidR="00DD233D">
        <w:t xml:space="preserve"> trakcie zebrania liczba jego uczestników zwiększyła się do 58 przedstawicieli członków Związku</w:t>
      </w:r>
      <w:r w:rsidR="00A44117">
        <w:t>).</w:t>
      </w:r>
    </w:p>
    <w:p w:rsidR="00A44117" w:rsidRDefault="00A44117" w:rsidP="00F07D97">
      <w:pPr>
        <w:spacing w:after="120" w:line="276" w:lineRule="auto"/>
        <w:jc w:val="both"/>
        <w:rPr>
          <w:b/>
        </w:rPr>
      </w:pPr>
    </w:p>
    <w:p w:rsidR="00F07D97" w:rsidRDefault="00F07D97" w:rsidP="00F07D97">
      <w:pPr>
        <w:spacing w:after="120" w:line="276" w:lineRule="auto"/>
        <w:jc w:val="both"/>
        <w:rPr>
          <w:b/>
        </w:rPr>
      </w:pPr>
      <w:r>
        <w:rPr>
          <w:b/>
        </w:rPr>
        <w:t>Ad. 3</w:t>
      </w:r>
    </w:p>
    <w:p w:rsidR="00A17B2F" w:rsidRDefault="00F07D97" w:rsidP="00A17B2F">
      <w:pPr>
        <w:spacing w:after="120" w:line="276" w:lineRule="auto"/>
        <w:jc w:val="both"/>
      </w:pPr>
      <w:r>
        <w:t>Pan Przewodniczący Marcin Krupa</w:t>
      </w:r>
      <w:r w:rsidR="002402BA">
        <w:t xml:space="preserve"> </w:t>
      </w:r>
      <w:r w:rsidR="005A55FA">
        <w:t xml:space="preserve">poprosił pana Mariusza Śpiewoka, Dyrektora Biura Związku o przedstawienie propozycji składu komisji skrutacyjnej. Pan Dyrektor przedstawił następujące </w:t>
      </w:r>
      <w:r w:rsidR="00A17B2F">
        <w:t xml:space="preserve">propozycje kandydatur </w:t>
      </w:r>
      <w:r w:rsidR="002402BA">
        <w:t>na</w:t>
      </w:r>
      <w:r w:rsidR="00A17B2F">
        <w:t xml:space="preserve"> członków komisji skrutacyjnej:</w:t>
      </w:r>
    </w:p>
    <w:p w:rsidR="002402BA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 Adam Dziugieł</w:t>
      </w:r>
      <w:r w:rsidR="002402BA">
        <w:t xml:space="preserve">, 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Karolina Jaszczyk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2E2751">
        <w:t>Aleksandra Wayda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2E2751">
        <w:t>Marzena Małek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2E2751">
        <w:t>Marzena Rak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2E2751">
        <w:t>Marta Jasińska-Dołęga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pani Violetta Koza,</w:t>
      </w:r>
    </w:p>
    <w:p w:rsidR="00A17B2F" w:rsidRDefault="00A17B2F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Joanna Piktas. </w:t>
      </w:r>
    </w:p>
    <w:p w:rsidR="00DD233D" w:rsidRDefault="002402BA" w:rsidP="002402BA">
      <w:pPr>
        <w:spacing w:after="120" w:line="276" w:lineRule="auto"/>
        <w:jc w:val="both"/>
      </w:pPr>
      <w:r>
        <w:t>W</w:t>
      </w:r>
      <w:r w:rsidR="00FF0B3A">
        <w:t xml:space="preserve">ymienione </w:t>
      </w:r>
      <w:r>
        <w:t>osoby wyraziły zgodę na kandydowanie. Pan Przewo</w:t>
      </w:r>
      <w:r w:rsidR="00FF0B3A">
        <w:t>dniczący Marcin Krupa zapytał o </w:t>
      </w:r>
      <w:r>
        <w:t>uwagi wobec zgłoszonych kandydatu</w:t>
      </w:r>
      <w:r w:rsidR="00260244">
        <w:t xml:space="preserve">r. </w:t>
      </w:r>
      <w:r>
        <w:t xml:space="preserve">Wobec </w:t>
      </w:r>
      <w:r w:rsidR="00FF0B3A">
        <w:t xml:space="preserve">ich </w:t>
      </w:r>
      <w:r>
        <w:t xml:space="preserve">braku przystąpiono do głosowania nad składem komisji skrutacyjnej. </w:t>
      </w:r>
    </w:p>
    <w:p w:rsidR="002402BA" w:rsidRDefault="002402BA" w:rsidP="002402BA">
      <w:pPr>
        <w:spacing w:after="120" w:line="276" w:lineRule="auto"/>
        <w:jc w:val="both"/>
      </w:pPr>
      <w:r>
        <w:t>W głosowaniu jawnym skład komisji skrutacyjnej został zaakceptowany jednogłośnie</w:t>
      </w:r>
      <w:r w:rsidR="009F2A90">
        <w:t xml:space="preserve"> (</w:t>
      </w:r>
      <w:r w:rsidR="0012524A">
        <w:t xml:space="preserve">108 </w:t>
      </w:r>
      <w:r w:rsidR="009F2A90">
        <w:t xml:space="preserve">głosów za, 0 głosów przeciw, 0 głosów wstrzymujących się na </w:t>
      </w:r>
      <w:r w:rsidR="0012524A">
        <w:t>108</w:t>
      </w:r>
      <w:r w:rsidR="009F2A90">
        <w:t xml:space="preserve"> </w:t>
      </w:r>
      <w:r w:rsidR="0012524A">
        <w:t>głosó</w:t>
      </w:r>
      <w:r w:rsidR="00954EFD">
        <w:t>w</w:t>
      </w:r>
      <w:r w:rsidR="0012524A">
        <w:t xml:space="preserve"> możliwych</w:t>
      </w:r>
      <w:r w:rsidR="009F2A90">
        <w:t>).</w:t>
      </w:r>
    </w:p>
    <w:p w:rsidR="002402BA" w:rsidRDefault="002402BA" w:rsidP="002402BA">
      <w:pPr>
        <w:spacing w:after="120" w:line="276" w:lineRule="auto"/>
        <w:jc w:val="both"/>
      </w:pPr>
    </w:p>
    <w:p w:rsidR="00260244" w:rsidRDefault="00260244" w:rsidP="002402BA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DD233D" w:rsidRDefault="002402BA" w:rsidP="00260244">
      <w:pPr>
        <w:spacing w:after="120" w:line="276" w:lineRule="auto"/>
        <w:jc w:val="both"/>
      </w:pPr>
      <w:r>
        <w:t xml:space="preserve">Pan Przewodniczący Marcin Krupa </w:t>
      </w:r>
      <w:r w:rsidR="00260244">
        <w:t xml:space="preserve">przedstawił </w:t>
      </w:r>
      <w:r w:rsidR="00DD233D">
        <w:t>poszczególne</w:t>
      </w:r>
      <w:r w:rsidR="00260244">
        <w:t xml:space="preserve"> punkty porządku obrad Walnego Zebrania Członków Związku. </w:t>
      </w:r>
      <w:r w:rsidR="00260244" w:rsidRPr="00F07D97">
        <w:t>Następnie pan Przewodniczący zapytał zebranych o</w:t>
      </w:r>
      <w:r w:rsidR="00260244">
        <w:t> </w:t>
      </w:r>
      <w:r w:rsidR="00260244" w:rsidRPr="00F07D97">
        <w:t>uwagi do zaproponowanego porząd</w:t>
      </w:r>
      <w:r w:rsidR="00260244">
        <w:t>k</w:t>
      </w:r>
      <w:r w:rsidR="00260244" w:rsidRPr="00F07D97">
        <w:t>u obrad. Wobec</w:t>
      </w:r>
      <w:r w:rsidR="00C84560">
        <w:t xml:space="preserve"> braku zgłoszeń przystąpiono do głosowania nad </w:t>
      </w:r>
      <w:r w:rsidR="00DD233D">
        <w:t xml:space="preserve">jego </w:t>
      </w:r>
      <w:r w:rsidR="00C84560">
        <w:t xml:space="preserve">przyjęciem. </w:t>
      </w:r>
    </w:p>
    <w:p w:rsidR="00260244" w:rsidRDefault="00C84560" w:rsidP="00260244">
      <w:pPr>
        <w:spacing w:after="120" w:line="276" w:lineRule="auto"/>
        <w:jc w:val="both"/>
      </w:pPr>
      <w:r>
        <w:t>W głosowaniu jawnym przedstawiony porządek obrad został zaakceptowany jednogłośnie</w:t>
      </w:r>
      <w:r w:rsidR="009F2A90">
        <w:t xml:space="preserve"> </w:t>
      </w:r>
      <w:r w:rsidR="00954EFD" w:rsidRPr="00954EFD">
        <w:t>(108 głosów za, 0 głosów przeciw, 0 głosów wstrzymujących się na 108 głosów możliwych).</w:t>
      </w:r>
    </w:p>
    <w:p w:rsidR="00260244" w:rsidRDefault="00260244" w:rsidP="002402BA">
      <w:pPr>
        <w:spacing w:after="120" w:line="276" w:lineRule="auto"/>
        <w:jc w:val="both"/>
      </w:pPr>
    </w:p>
    <w:p w:rsidR="00C84560" w:rsidRDefault="00C84560" w:rsidP="00C84560">
      <w:pPr>
        <w:spacing w:after="120" w:line="276" w:lineRule="auto"/>
        <w:jc w:val="both"/>
        <w:rPr>
          <w:b/>
        </w:rPr>
      </w:pPr>
      <w:r>
        <w:rPr>
          <w:b/>
        </w:rPr>
        <w:t>Ad. 5</w:t>
      </w:r>
    </w:p>
    <w:p w:rsidR="008D18FD" w:rsidRDefault="00C84560" w:rsidP="00B04356">
      <w:pPr>
        <w:spacing w:after="120" w:line="276" w:lineRule="auto"/>
        <w:jc w:val="both"/>
      </w:pPr>
      <w:r>
        <w:t xml:space="preserve">Pan Przewodniczący Marcin Krupa powitał </w:t>
      </w:r>
      <w:r w:rsidR="00B04356">
        <w:t>panią</w:t>
      </w:r>
      <w:r w:rsidR="009D0EFA">
        <w:t xml:space="preserve"> Monikę Sternal, Zastępcę Dyrektora Wydziału Rozwoju Regionalnego</w:t>
      </w:r>
      <w:r w:rsidR="00DD233D">
        <w:t xml:space="preserve"> Urzędu Marszałkowskiego</w:t>
      </w:r>
      <w:r w:rsidR="009D0EFA">
        <w:t xml:space="preserve"> Województwa Śląskiego</w:t>
      </w:r>
      <w:r w:rsidRPr="00EB5B0B">
        <w:t xml:space="preserve"> i </w:t>
      </w:r>
      <w:r w:rsidR="00EB5B0B" w:rsidRPr="00EB5B0B">
        <w:t xml:space="preserve">poprosił </w:t>
      </w:r>
      <w:r w:rsidRPr="00EB5B0B">
        <w:t>o przedstawienie informacji</w:t>
      </w:r>
      <w:r>
        <w:t xml:space="preserve"> Instytucji Zarządzającej Regionalnym Programem </w:t>
      </w:r>
      <w:r w:rsidR="00DD233D">
        <w:t xml:space="preserve">Operacyjnym </w:t>
      </w:r>
      <w:r>
        <w:t>Województwa Śląskiego na lata 2014-2020 na te</w:t>
      </w:r>
      <w:r w:rsidR="008D18FD">
        <w:t xml:space="preserve">mat postępów wdrażania </w:t>
      </w:r>
      <w:r w:rsidR="00DD233D">
        <w:t>P</w:t>
      </w:r>
      <w:r w:rsidR="008D18FD">
        <w:t>rogramu ze szczególnym uwzględnieniem Zintegrowanych Inwestycji Terytorialnych.</w:t>
      </w:r>
    </w:p>
    <w:p w:rsidR="00EF4B1F" w:rsidRDefault="00C84560" w:rsidP="00B04356">
      <w:pPr>
        <w:spacing w:after="120" w:line="276" w:lineRule="auto"/>
        <w:jc w:val="both"/>
      </w:pPr>
      <w:r>
        <w:t>Pan</w:t>
      </w:r>
      <w:r w:rsidR="00DD233D">
        <w:t>i</w:t>
      </w:r>
      <w:r>
        <w:t xml:space="preserve"> </w:t>
      </w:r>
      <w:r w:rsidR="008D18FD">
        <w:t xml:space="preserve">Dyrektor Monika Sternal przekazała przedstawicielom Walnego Zebrania Członków Związku informację o stanie realizacji Regionalnego Programu </w:t>
      </w:r>
      <w:r w:rsidR="00DD233D">
        <w:t>Operacyjnego w momencie przypadającym na połowę</w:t>
      </w:r>
      <w:r w:rsidR="008D18FD">
        <w:t xml:space="preserve"> trwającej perspektywy finansowej.</w:t>
      </w:r>
    </w:p>
    <w:p w:rsidR="008D18FD" w:rsidRDefault="008D18FD" w:rsidP="00B04356">
      <w:pPr>
        <w:spacing w:after="120" w:line="276" w:lineRule="auto"/>
        <w:jc w:val="both"/>
      </w:pPr>
      <w:r>
        <w:t xml:space="preserve">W prezentacji </w:t>
      </w:r>
      <w:r w:rsidR="00DD233D">
        <w:t>p</w:t>
      </w:r>
      <w:r>
        <w:t xml:space="preserve">ani Dyrektor znalazły się informacje o zaplanowanych poziomach kontraktacji czyli zawieranych umów o dofinansowanie </w:t>
      </w:r>
      <w:r w:rsidR="00DD233D">
        <w:t xml:space="preserve">projektów </w:t>
      </w:r>
      <w:r>
        <w:t xml:space="preserve">oraz o nacisku na postęp finansowy programu, który jest realizowany </w:t>
      </w:r>
      <w:r w:rsidR="00DD233D">
        <w:t>po</w:t>
      </w:r>
      <w:r>
        <w:t>przez składanie wniosków o płatność oraz certyfikację wydatków.</w:t>
      </w:r>
    </w:p>
    <w:p w:rsidR="008D18FD" w:rsidRDefault="00DD233D" w:rsidP="00B04356">
      <w:pPr>
        <w:spacing w:after="120" w:line="276" w:lineRule="auto"/>
        <w:jc w:val="both"/>
      </w:pPr>
      <w:r>
        <w:t xml:space="preserve">Aktualnie </w:t>
      </w:r>
      <w:r w:rsidR="00F91BFA">
        <w:t>ogłoszonych zostało 196 naborów wniosków w ramach RPO WSL 2014-2020 o wartości ponad 9 mld zł, co stanowi 65 % alokacji.</w:t>
      </w:r>
    </w:p>
    <w:p w:rsidR="00F91BFA" w:rsidRDefault="00DA0B24" w:rsidP="00B04356">
      <w:pPr>
        <w:spacing w:after="120" w:line="276" w:lineRule="auto"/>
        <w:jc w:val="both"/>
      </w:pPr>
      <w:r>
        <w:t>Na 2017 rok został zadany cel kontraktacji wynoszący 50% całości alokacji</w:t>
      </w:r>
      <w:r w:rsidR="00DD233D">
        <w:t xml:space="preserve"> Programu</w:t>
      </w:r>
      <w:r>
        <w:t xml:space="preserve">, a </w:t>
      </w:r>
      <w:r w:rsidR="00DD233D">
        <w:t xml:space="preserve">dotychczas </w:t>
      </w:r>
      <w:r>
        <w:t>osiągnięto</w:t>
      </w:r>
      <w:r w:rsidR="00DD233D">
        <w:t xml:space="preserve"> zaledwie</w:t>
      </w:r>
      <w:r>
        <w:t xml:space="preserve"> 30 %. </w:t>
      </w:r>
      <w:r w:rsidR="003001DF">
        <w:t>Na bardzo niskim poziomie zrealizowane zostały płatności (zaledwie 4 %) oraz certyfikacja wydatków</w:t>
      </w:r>
      <w:r w:rsidR="00673214">
        <w:t>.</w:t>
      </w:r>
      <w:r w:rsidR="003001DF">
        <w:t xml:space="preserve"> </w:t>
      </w:r>
      <w:r w:rsidR="00673214">
        <w:t>N</w:t>
      </w:r>
      <w:r w:rsidR="003001DF">
        <w:t>atomiast na koniec 2017 roku cel</w:t>
      </w:r>
      <w:r w:rsidR="00DD233D">
        <w:t xml:space="preserve"> dla certyfikacji</w:t>
      </w:r>
      <w:r w:rsidR="003001DF">
        <w:t xml:space="preserve"> określono na poziomie 14,7%</w:t>
      </w:r>
      <w:r w:rsidR="003938A2">
        <w:t xml:space="preserve"> co prawdopodobnie nie zostanie </w:t>
      </w:r>
      <w:r w:rsidR="00DD233D">
        <w:t>zrealizowane</w:t>
      </w:r>
      <w:r w:rsidR="003938A2">
        <w:t>.</w:t>
      </w:r>
    </w:p>
    <w:p w:rsidR="003938A2" w:rsidRDefault="00DD233D" w:rsidP="00B04356">
      <w:pPr>
        <w:spacing w:after="120" w:line="276" w:lineRule="auto"/>
        <w:jc w:val="both"/>
      </w:pPr>
      <w:r>
        <w:t>Stan realizacji celów</w:t>
      </w:r>
      <w:r w:rsidR="003938A2">
        <w:t xml:space="preserve"> ZIT </w:t>
      </w:r>
      <w:r>
        <w:t>przedstawia</w:t>
      </w:r>
      <w:r w:rsidR="003938A2">
        <w:t xml:space="preserve"> się gorzej niż całościowy poziom</w:t>
      </w:r>
      <w:r>
        <w:t xml:space="preserve"> dla</w:t>
      </w:r>
      <w:r w:rsidR="003938A2">
        <w:t xml:space="preserve"> RPO. </w:t>
      </w:r>
      <w:r>
        <w:t>Pod</w:t>
      </w:r>
      <w:r w:rsidR="003938A2">
        <w:t xml:space="preserve"> koniec II kwartału</w:t>
      </w:r>
      <w:r>
        <w:t xml:space="preserve"> 2017 r.</w:t>
      </w:r>
      <w:r w:rsidR="003938A2">
        <w:t xml:space="preserve"> osiągnięto dopiero </w:t>
      </w:r>
      <w:r>
        <w:t xml:space="preserve">wartości </w:t>
      </w:r>
      <w:r w:rsidR="003938A2">
        <w:t>zadane na I kwartał (26 % kontraktacji zamiast 32</w:t>
      </w:r>
      <w:r w:rsidR="00673214">
        <w:t xml:space="preserve"> %</w:t>
      </w:r>
      <w:r w:rsidR="003938A2">
        <w:t>).</w:t>
      </w:r>
    </w:p>
    <w:p w:rsidR="00830495" w:rsidRDefault="00DD233D" w:rsidP="00B04356">
      <w:pPr>
        <w:spacing w:after="120" w:line="276" w:lineRule="auto"/>
        <w:jc w:val="both"/>
      </w:pPr>
      <w:r>
        <w:t>Dotychczas u</w:t>
      </w:r>
      <w:r w:rsidR="004C6A61">
        <w:t>ruchomiono 36 konkursów ZIT o wartości alokacji 74 %. Do dofinansowania wybrano projekty o</w:t>
      </w:r>
      <w:r w:rsidR="00EC3D91">
        <w:t> </w:t>
      </w:r>
      <w:r w:rsidR="004C6A61">
        <w:t>wartości zaledwie 33 % alokacji ZIT. Poziom osiągniętej kontraktacji wynosi 26% alokacji, wnioski o płatność to 2 %</w:t>
      </w:r>
      <w:r>
        <w:t>,</w:t>
      </w:r>
      <w:r w:rsidR="004C6A61">
        <w:t xml:space="preserve"> natomiast certyfikacja wydatków stanowi 1%.</w:t>
      </w:r>
      <w:r>
        <w:t xml:space="preserve"> </w:t>
      </w:r>
      <w:r w:rsidR="00830495">
        <w:t>Na tym etapie realizacji programu wskaźniki te powinny być już znacznie wyższe.</w:t>
      </w:r>
    </w:p>
    <w:p w:rsidR="00CB57FF" w:rsidRDefault="00A60FD6" w:rsidP="00B04356">
      <w:pPr>
        <w:spacing w:after="120" w:line="276" w:lineRule="auto"/>
        <w:jc w:val="both"/>
      </w:pPr>
      <w:r>
        <w:t>Najlepszy stan realizacji ZIT dotyczy osi priorytetowych z zakresu edukacji, natomiast bardzo słabo realizowane są priorytety EFS.</w:t>
      </w:r>
      <w:r w:rsidR="00DD233D">
        <w:t xml:space="preserve"> </w:t>
      </w:r>
      <w:r w:rsidR="00CB57FF">
        <w:t xml:space="preserve">W 2018 roku </w:t>
      </w:r>
      <w:r w:rsidR="00DD233D">
        <w:t xml:space="preserve">zaplanowano ogłoszenie </w:t>
      </w:r>
      <w:r w:rsidR="00CB57FF">
        <w:t>jeszcze 15 naborów ZIT (7</w:t>
      </w:r>
      <w:r w:rsidR="00D70049">
        <w:t> </w:t>
      </w:r>
      <w:r w:rsidR="00CB57FF">
        <w:t>naborów EFRR oraz 8 naborów EFS).</w:t>
      </w:r>
    </w:p>
    <w:p w:rsidR="00A60FD6" w:rsidRDefault="00A60FD6" w:rsidP="00B04356">
      <w:pPr>
        <w:spacing w:after="120" w:line="276" w:lineRule="auto"/>
        <w:jc w:val="both"/>
      </w:pPr>
    </w:p>
    <w:p w:rsidR="00EF4B1F" w:rsidRPr="00EF4B1F" w:rsidRDefault="00EF4B1F" w:rsidP="002402BA">
      <w:pPr>
        <w:spacing w:after="120" w:line="276" w:lineRule="auto"/>
        <w:jc w:val="both"/>
        <w:rPr>
          <w:b/>
        </w:rPr>
      </w:pPr>
      <w:r w:rsidRPr="00EF4B1F">
        <w:rPr>
          <w:b/>
        </w:rPr>
        <w:t>Ad. 6</w:t>
      </w:r>
    </w:p>
    <w:p w:rsidR="00EC3D91" w:rsidRDefault="00EF4B1F" w:rsidP="00B04356">
      <w:pPr>
        <w:spacing w:after="120" w:line="276" w:lineRule="auto"/>
        <w:jc w:val="both"/>
      </w:pPr>
      <w:r>
        <w:t xml:space="preserve">Pan Przewodniczący Marcin Krupa </w:t>
      </w:r>
      <w:r w:rsidR="002402BA">
        <w:t>poprosił</w:t>
      </w:r>
      <w:r w:rsidR="006773AE">
        <w:t xml:space="preserve"> pana Zygmunta Frankiewicza</w:t>
      </w:r>
      <w:r w:rsidR="00AC1188">
        <w:t>,</w:t>
      </w:r>
      <w:r w:rsidR="006773AE">
        <w:t xml:space="preserve"> Przewodniczącego</w:t>
      </w:r>
      <w:r w:rsidR="006773AE" w:rsidRPr="00AC3034">
        <w:t xml:space="preserve"> Zarządu Związku</w:t>
      </w:r>
      <w:r w:rsidR="002402BA" w:rsidRPr="00AC3034">
        <w:t xml:space="preserve"> </w:t>
      </w:r>
      <w:r w:rsidR="006773AE">
        <w:t xml:space="preserve">o </w:t>
      </w:r>
      <w:r w:rsidR="00715AED">
        <w:t>i</w:t>
      </w:r>
      <w:r w:rsidR="00EC3D91">
        <w:t>nformację</w:t>
      </w:r>
      <w:r w:rsidR="006773AE">
        <w:t xml:space="preserve"> nt.</w:t>
      </w:r>
      <w:r w:rsidR="002402BA" w:rsidRPr="00AC3034">
        <w:t xml:space="preserve"> działalności Zarządu Związku w okresie od ostatniego Walnego Zebr</w:t>
      </w:r>
      <w:r w:rsidR="006773AE">
        <w:t xml:space="preserve">ania Członków Związku. </w:t>
      </w:r>
    </w:p>
    <w:p w:rsidR="00EC3D91" w:rsidRDefault="006773AE" w:rsidP="002402BA">
      <w:pPr>
        <w:spacing w:after="120" w:line="276" w:lineRule="auto"/>
        <w:jc w:val="both"/>
      </w:pPr>
      <w:r>
        <w:t xml:space="preserve">Pan Przewodniczący Zygmunt Frankiewicz </w:t>
      </w:r>
      <w:r w:rsidR="00EC3D91">
        <w:t>przekazał</w:t>
      </w:r>
      <w:r w:rsidR="00EC3D91" w:rsidRPr="00EC3D91">
        <w:t xml:space="preserve"> przedstawicielom Walnego Zebrania Członków Związku Gmin i Powiatów Subregionu Centralnego informację </w:t>
      </w:r>
      <w:r w:rsidR="00EC3D91">
        <w:t>o odbytych w tym czasie zebraniach Zarządu Związku, podkreślając, że wszystkie uchwały Zarządu Związku podejmowane zostały jednogłośnie, nie odnotowano również problemów z frekwencją na zebraniach – przyjęto 78 uchwał oraz 4 stanowiska.</w:t>
      </w:r>
    </w:p>
    <w:p w:rsidR="000316F8" w:rsidRDefault="000316F8" w:rsidP="002402BA">
      <w:pPr>
        <w:spacing w:after="120" w:line="276" w:lineRule="auto"/>
        <w:jc w:val="both"/>
      </w:pPr>
      <w:r>
        <w:t>Następnie Pan Przewodniczący przedstawił informację o sposobie realizacji planu finansowego Związku w 2016 roku oraz o stanie wykorzystania alokacji ZIT Subregionu Centralnego.</w:t>
      </w:r>
    </w:p>
    <w:p w:rsidR="000316F8" w:rsidRDefault="000316F8" w:rsidP="002402BA">
      <w:pPr>
        <w:spacing w:after="120" w:line="276" w:lineRule="auto"/>
        <w:jc w:val="both"/>
      </w:pPr>
      <w:r>
        <w:t>Pan Przewodniczący podkreślił, że Ministerstwo Rozwoju określiło cele realizacji ZIT z podziałem na poszczególne kwartały, ale w pierwszych dwóch kwartałach</w:t>
      </w:r>
      <w:r w:rsidR="00A47E35">
        <w:t xml:space="preserve"> 2017 r. </w:t>
      </w:r>
      <w:r>
        <w:t xml:space="preserve">Związkowi nie udało się ich </w:t>
      </w:r>
      <w:r w:rsidR="00A47E35">
        <w:t>osiągnąć</w:t>
      </w:r>
      <w:r>
        <w:t xml:space="preserve">. Najistotniejsze jest osiągnięcie celu zadanego na koniec 2017 roku (46% kontraktacji alokacji ZIT). W przypadku gdy tych celów nie uda się </w:t>
      </w:r>
      <w:r w:rsidR="00A47E35">
        <w:t>zrealizować</w:t>
      </w:r>
      <w:r>
        <w:t xml:space="preserve">, należy się liczyć z możliwością ograniczenia finansowania Związku z dotacji PO PT oraz z </w:t>
      </w:r>
      <w:r w:rsidR="00A47E35">
        <w:t xml:space="preserve">prawdopodobną </w:t>
      </w:r>
      <w:r>
        <w:t>utrat</w:t>
      </w:r>
      <w:r w:rsidR="00A47E35">
        <w:t>ą</w:t>
      </w:r>
      <w:r>
        <w:t xml:space="preserve"> części alokacji ZIT.</w:t>
      </w:r>
    </w:p>
    <w:p w:rsidR="002864E5" w:rsidRDefault="002864E5" w:rsidP="002402BA">
      <w:pPr>
        <w:spacing w:after="120" w:line="276" w:lineRule="auto"/>
        <w:jc w:val="both"/>
      </w:pPr>
      <w:r>
        <w:t>W zakresie za</w:t>
      </w:r>
      <w:r w:rsidR="00A47E35">
        <w:t>dań realizowanych przez Związek</w:t>
      </w:r>
      <w:r>
        <w:t xml:space="preserve"> dotyczących oceny i wyboru projektów na koniec 2017 roku powinien zostać osiągnięty poziom ponad 55 % alokacji ZIT, natomiast problemem jest odstęp czasowy pomiędzy wyborem projektu a zwarciem umowy </w:t>
      </w:r>
      <w:r w:rsidR="008F5FC9">
        <w:t>na</w:t>
      </w:r>
      <w:r>
        <w:t xml:space="preserve"> jego dofinasowanie.</w:t>
      </w:r>
    </w:p>
    <w:p w:rsidR="008F5FC9" w:rsidRDefault="008F5FC9" w:rsidP="002402BA">
      <w:pPr>
        <w:spacing w:after="120" w:line="276" w:lineRule="auto"/>
        <w:jc w:val="both"/>
      </w:pPr>
      <w:r>
        <w:t xml:space="preserve">W podsumowaniu </w:t>
      </w:r>
      <w:r w:rsidR="00A47E35">
        <w:t xml:space="preserve">tej kwestii </w:t>
      </w:r>
      <w:r>
        <w:t xml:space="preserve">pan Przewodniczący Zygmunt Frankiewicz stwierdził, że cel zadany przez Ministerstwo Rozwoju na koniec 2017 roku jest osiągalny, natomiast jego realizacja wymaga mobilizacji ze strony członków Związku oraz Instytucji Zarządzającej Programem. </w:t>
      </w:r>
    </w:p>
    <w:p w:rsidR="00B843CD" w:rsidRDefault="00B843CD" w:rsidP="002402BA">
      <w:pPr>
        <w:spacing w:after="120" w:line="276" w:lineRule="auto"/>
        <w:jc w:val="both"/>
      </w:pPr>
      <w:r>
        <w:t xml:space="preserve">Pan Przewodniczący poinformował </w:t>
      </w:r>
      <w:r w:rsidR="00A47E35">
        <w:t>członków Zarządu, ż</w:t>
      </w:r>
      <w:r>
        <w:t xml:space="preserve">e w materiałach przekazanych bezpośrednio przed zebraniem znajduje się szczegółowe zestawienie informacji na temat efektywności z jaką poszczególne samorządy ubiegają się o </w:t>
      </w:r>
      <w:r w:rsidR="00A47E35">
        <w:t xml:space="preserve">pozyskanie </w:t>
      </w:r>
      <w:r>
        <w:t>środk</w:t>
      </w:r>
      <w:r w:rsidR="00A47E35">
        <w:t>ów</w:t>
      </w:r>
      <w:r>
        <w:t xml:space="preserve"> ZIT.</w:t>
      </w:r>
    </w:p>
    <w:p w:rsidR="00EC3D91" w:rsidRDefault="00B843CD" w:rsidP="00B843CD">
      <w:pPr>
        <w:spacing w:after="120" w:line="276" w:lineRule="auto"/>
        <w:jc w:val="both"/>
      </w:pPr>
      <w:r>
        <w:t>Następnie pan Przewodniczący Zygmunt Frankiewicz przedstawił członkom Związku aktualną informację o działaniach na rzecz realizacji Studium Transportowego Subregionu Centralnego Województwa Śląskiego oraz o staraniach o pozyskanie dodatkowyc</w:t>
      </w:r>
      <w:r w:rsidR="0055210F">
        <w:t>h źródeł finansowych na ten cel w</w:t>
      </w:r>
      <w:r w:rsidR="00D70049">
        <w:t> </w:t>
      </w:r>
      <w:r w:rsidR="0055210F">
        <w:t>wysokości, która pozwoli na rezygnację ze składki członkowskiej, jaką uzgodniono w lutym w trybie głosowania obiegowego</w:t>
      </w:r>
      <w:r w:rsidR="00A47E35">
        <w:t xml:space="preserve"> Walnego Zebrania Członków</w:t>
      </w:r>
      <w:r w:rsidR="0055210F">
        <w:t>. Pan Przewodniczący zachęcił również przedstawiciel</w:t>
      </w:r>
      <w:r w:rsidR="00A47E35">
        <w:t>i</w:t>
      </w:r>
      <w:r w:rsidR="0055210F">
        <w:t xml:space="preserve"> Związku do włączania się do zespołów roboczych, które będą angażować się w prace nad Studium.</w:t>
      </w:r>
    </w:p>
    <w:p w:rsidR="0055210F" w:rsidRDefault="0055210F" w:rsidP="00B843CD">
      <w:pPr>
        <w:spacing w:after="120" w:line="276" w:lineRule="auto"/>
        <w:jc w:val="both"/>
      </w:pPr>
      <w:r>
        <w:t xml:space="preserve">Na zakończenie pan Przewodniczący Zygmunt Frankiewicz przedstawił </w:t>
      </w:r>
      <w:r w:rsidR="00262083">
        <w:t>informację</w:t>
      </w:r>
      <w:r>
        <w:t xml:space="preserve"> o zadaniach jakie będą realizowane pr</w:t>
      </w:r>
      <w:r w:rsidR="00D426FE">
        <w:t xml:space="preserve">zez Zarząd w najbliższym czasie </w:t>
      </w:r>
      <w:r w:rsidR="00D426FE" w:rsidRPr="00D426FE">
        <w:t>(prezentacja w załączeniu do protokołu).</w:t>
      </w:r>
    </w:p>
    <w:p w:rsidR="00B843CD" w:rsidRDefault="00B843CD" w:rsidP="00B843CD">
      <w:pPr>
        <w:spacing w:after="120" w:line="276" w:lineRule="auto"/>
        <w:jc w:val="both"/>
      </w:pPr>
    </w:p>
    <w:p w:rsidR="00735BB9" w:rsidRDefault="0055210F" w:rsidP="00735BB9">
      <w:pPr>
        <w:spacing w:after="120" w:line="276" w:lineRule="auto"/>
        <w:jc w:val="both"/>
        <w:rPr>
          <w:b/>
        </w:rPr>
      </w:pPr>
      <w:r>
        <w:rPr>
          <w:b/>
        </w:rPr>
        <w:t xml:space="preserve">Ad. </w:t>
      </w:r>
      <w:r w:rsidR="00262083">
        <w:rPr>
          <w:b/>
        </w:rPr>
        <w:t>7</w:t>
      </w:r>
    </w:p>
    <w:p w:rsidR="0055210F" w:rsidRDefault="002864E5" w:rsidP="00735BB9">
      <w:pPr>
        <w:spacing w:after="120" w:line="276" w:lineRule="auto"/>
        <w:jc w:val="both"/>
      </w:pPr>
      <w:r>
        <w:t>Pan Przewodniczący Marcin Krupa podziękował Panu Zygmuntowi Frankiewiczowi za przedstawienie informacji</w:t>
      </w:r>
      <w:r w:rsidR="0055210F">
        <w:t xml:space="preserve"> o działalności Zarządu Związku. Następnie pan Przewodniczący poprosił pana Mariusza Śpiewoka, Dyrektora Biura Związku o przedstawienie informacji na temat sprawozdania finansowego Związku za 2016 rok.</w:t>
      </w:r>
    </w:p>
    <w:p w:rsidR="00C500A0" w:rsidRDefault="00C500A0" w:rsidP="00735BB9">
      <w:pPr>
        <w:spacing w:after="120" w:line="276" w:lineRule="auto"/>
        <w:jc w:val="both"/>
      </w:pPr>
      <w:r>
        <w:t xml:space="preserve">Pan Dyrektor Mariusz Śpiewok omówił podsumowanie rachunku zysków i strat Związku za 2016 rok. </w:t>
      </w:r>
      <w:r w:rsidR="00554C4F">
        <w:t xml:space="preserve">Łączna wartość wydatków w 2016 roku wyniosła 2 </w:t>
      </w:r>
      <w:r w:rsidR="00554C4F" w:rsidRPr="00554C4F">
        <w:t xml:space="preserve">031 587 </w:t>
      </w:r>
      <w:r w:rsidR="00554C4F">
        <w:t xml:space="preserve">zł. </w:t>
      </w:r>
      <w:r w:rsidR="00A40499">
        <w:t>Szczegółowe sprawozdanie merytoryczne z działalności Związku zostało przekazane uczestnikom zebrania bezpośrednio przed zebraniem.</w:t>
      </w:r>
    </w:p>
    <w:p w:rsidR="00150D42" w:rsidRDefault="00D70049" w:rsidP="00150D42">
      <w:pPr>
        <w:spacing w:after="120" w:line="276" w:lineRule="auto"/>
        <w:jc w:val="both"/>
      </w:pPr>
      <w:r>
        <w:t>Następnie p</w:t>
      </w:r>
      <w:r w:rsidR="0048377B">
        <w:t xml:space="preserve">an Przewodniczący Marcin Krupa poddał pod głosowanie uchwałę Walnego Zebrania Członków w sprawie przyjęcia sprawozdania finansowego Związku za rok 2016. W głosowaniu jawnym uchwała </w:t>
      </w:r>
      <w:r w:rsidR="002864E5" w:rsidRPr="002864E5">
        <w:t xml:space="preserve">nr 29/2017 </w:t>
      </w:r>
      <w:r w:rsidR="0048377B" w:rsidRPr="0048377B">
        <w:t>została przyjęta jednogłośnie</w:t>
      </w:r>
      <w:r w:rsidR="00150D42">
        <w:t xml:space="preserve"> </w:t>
      </w:r>
      <w:r w:rsidR="00954EFD">
        <w:t>(117 głosów za, 0 głosów przeciw, 0 głosów wstrzymujących się na 117 głosów możliwych).</w:t>
      </w:r>
    </w:p>
    <w:p w:rsidR="00EC3D91" w:rsidRDefault="00EC3D91" w:rsidP="002402BA">
      <w:pPr>
        <w:spacing w:after="120" w:line="276" w:lineRule="auto"/>
        <w:jc w:val="both"/>
      </w:pPr>
    </w:p>
    <w:p w:rsidR="00262083" w:rsidRPr="00262083" w:rsidRDefault="00262083" w:rsidP="00262083">
      <w:pPr>
        <w:spacing w:after="120" w:line="276" w:lineRule="auto"/>
        <w:jc w:val="both"/>
        <w:rPr>
          <w:b/>
        </w:rPr>
      </w:pPr>
      <w:r w:rsidRPr="00262083">
        <w:rPr>
          <w:b/>
        </w:rPr>
        <w:t xml:space="preserve">Ad. </w:t>
      </w:r>
      <w:r>
        <w:rPr>
          <w:b/>
        </w:rPr>
        <w:t>8</w:t>
      </w:r>
    </w:p>
    <w:p w:rsidR="00150D42" w:rsidRDefault="00262083" w:rsidP="00262083">
      <w:pPr>
        <w:spacing w:after="120" w:line="276" w:lineRule="auto"/>
        <w:jc w:val="both"/>
      </w:pPr>
      <w:r>
        <w:t>Pan Przewodniczący Marcin Krupa</w:t>
      </w:r>
      <w:r w:rsidR="00150D42">
        <w:t xml:space="preserve"> przedstawił członkom Związku informację </w:t>
      </w:r>
      <w:r>
        <w:t xml:space="preserve">na temat </w:t>
      </w:r>
      <w:r w:rsidR="00150D42">
        <w:t>projektu uchwały</w:t>
      </w:r>
      <w:r w:rsidR="00D70049">
        <w:t xml:space="preserve"> nr 30/2017</w:t>
      </w:r>
      <w:r w:rsidR="00150D42">
        <w:t xml:space="preserve"> </w:t>
      </w:r>
      <w:r w:rsidR="00150D42" w:rsidRPr="00150D42">
        <w:t>w sprawie udzielenia absolutorium Zarządowi Związku Gmin i Powiatów Subregionu Centralnego Województwa Śląsk</w:t>
      </w:r>
      <w:r w:rsidR="00150D42">
        <w:t>iego za działalność w 2016 roku. Członkowie Związku nie zgłosili do niego uwag.</w:t>
      </w:r>
    </w:p>
    <w:p w:rsidR="00AB0C22" w:rsidRDefault="00D70049" w:rsidP="005D4A8A">
      <w:pPr>
        <w:spacing w:after="120" w:line="276" w:lineRule="auto"/>
        <w:jc w:val="both"/>
        <w:rPr>
          <w:b/>
        </w:rPr>
      </w:pPr>
      <w:r>
        <w:t>Następnie p</w:t>
      </w:r>
      <w:r w:rsidR="00262083">
        <w:t>an Przewodniczący Marcin Krupa poddał pod głosowanie uchwałę Walnego Zebrania Członków</w:t>
      </w:r>
      <w:r w:rsidR="00150D42">
        <w:t xml:space="preserve"> Związku</w:t>
      </w:r>
      <w:r w:rsidR="00262083">
        <w:t xml:space="preserve"> w sprawie </w:t>
      </w:r>
      <w:r w:rsidR="00262083" w:rsidRPr="00262083">
        <w:t>udzielenia absolutorium Zarządowi Związku Gmin i Powiatów Subregionu Centralnego Województwa Śląskiego za działalność w 2016</w:t>
      </w:r>
      <w:r w:rsidR="00150D42">
        <w:t xml:space="preserve">. </w:t>
      </w:r>
      <w:r w:rsidR="00262083" w:rsidRPr="00262083">
        <w:t xml:space="preserve"> </w:t>
      </w:r>
      <w:r w:rsidR="00150D42" w:rsidRPr="00150D42">
        <w:t>W głosowaniu jawnym uchwała nr</w:t>
      </w:r>
      <w:r>
        <w:t> 30</w:t>
      </w:r>
      <w:r w:rsidR="00150D42" w:rsidRPr="00150D42">
        <w:t xml:space="preserve">/2017 </w:t>
      </w:r>
      <w:r w:rsidR="00150D42">
        <w:t xml:space="preserve">została przyjęta jednogłośnie </w:t>
      </w:r>
      <w:r w:rsidR="00954EFD" w:rsidRPr="00954EFD">
        <w:t>(117 głosów za, 0 głosów przeciw, 0 głosów wstrzymujących się na 117 głosów możliwych).</w:t>
      </w:r>
    </w:p>
    <w:p w:rsidR="00345114" w:rsidRDefault="005D4A8A" w:rsidP="005D4A8A">
      <w:pPr>
        <w:spacing w:after="120" w:line="276" w:lineRule="auto"/>
        <w:jc w:val="both"/>
        <w:rPr>
          <w:b/>
        </w:rPr>
      </w:pPr>
      <w:r>
        <w:rPr>
          <w:b/>
        </w:rPr>
        <w:t xml:space="preserve">Ad. </w:t>
      </w:r>
      <w:r w:rsidR="005C11AA">
        <w:rPr>
          <w:b/>
        </w:rPr>
        <w:t>9</w:t>
      </w:r>
    </w:p>
    <w:p w:rsidR="00260997" w:rsidRDefault="009C1A94" w:rsidP="00260997">
      <w:pPr>
        <w:spacing w:after="120" w:line="276" w:lineRule="auto"/>
        <w:jc w:val="both"/>
      </w:pPr>
      <w:r>
        <w:t xml:space="preserve">Pan Przewodniczący Marcin Krupa poprosił </w:t>
      </w:r>
      <w:r w:rsidR="00F205E9">
        <w:t xml:space="preserve">panią Anetę </w:t>
      </w:r>
      <w:proofErr w:type="spellStart"/>
      <w:r w:rsidR="00F205E9">
        <w:t>Kostelecką</w:t>
      </w:r>
      <w:proofErr w:type="spellEnd"/>
      <w:r w:rsidR="00F205E9">
        <w:t xml:space="preserve">, przedstawicielkę </w:t>
      </w:r>
      <w:r w:rsidR="00F205E9" w:rsidRPr="00F205E9">
        <w:t>firm</w:t>
      </w:r>
      <w:r w:rsidR="00F205E9">
        <w:t>y</w:t>
      </w:r>
      <w:r w:rsidR="00F205E9" w:rsidRPr="00F205E9">
        <w:t xml:space="preserve"> PBS Sp. z</w:t>
      </w:r>
      <w:r w:rsidR="00D426FE">
        <w:t> </w:t>
      </w:r>
      <w:r w:rsidR="00F205E9" w:rsidRPr="00F205E9">
        <w:t>o.o. z Sopotu</w:t>
      </w:r>
      <w:r w:rsidR="00F205E9">
        <w:t xml:space="preserve"> </w:t>
      </w:r>
      <w:r>
        <w:t xml:space="preserve">o przedstawienie </w:t>
      </w:r>
      <w:r w:rsidR="005C11AA" w:rsidRPr="005C11AA">
        <w:t>założeń realizacji zamówienia na wykonanie Studium Transportowego Subregionu Cen</w:t>
      </w:r>
      <w:r w:rsidR="00F205E9">
        <w:t>tralnego Województwa Śląskiego.</w:t>
      </w:r>
    </w:p>
    <w:p w:rsidR="00F205E9" w:rsidRDefault="00F205E9" w:rsidP="00260997">
      <w:pPr>
        <w:spacing w:after="120" w:line="276" w:lineRule="auto"/>
        <w:jc w:val="both"/>
      </w:pPr>
      <w:r>
        <w:t xml:space="preserve">Pani Aneta </w:t>
      </w:r>
      <w:proofErr w:type="spellStart"/>
      <w:r>
        <w:t>Kostelecka</w:t>
      </w:r>
      <w:proofErr w:type="spellEnd"/>
      <w:r>
        <w:t xml:space="preserve"> zaprezentowała członkom Związku informację o doświadczeniu firmy PBS oraz jej konsorcjantów z zakresu badań i opracowania dokumentów strategicznych z dziedziny transportu.</w:t>
      </w:r>
      <w:r w:rsidR="006F7B20">
        <w:t xml:space="preserve"> Zaprezentowa</w:t>
      </w:r>
      <w:r w:rsidR="00982430">
        <w:t>ne zostały również informacje na temat zakresu merytorycznego Studium Transportowego, planowanego harmonogramu prac oraz organizacji zespołu projektowego</w:t>
      </w:r>
      <w:r w:rsidR="00D426FE">
        <w:t xml:space="preserve"> (prezentacja w załączeniu do protokołu)</w:t>
      </w:r>
      <w:r w:rsidR="00982430">
        <w:t>.</w:t>
      </w:r>
    </w:p>
    <w:p w:rsidR="00F205E9" w:rsidRDefault="00F205E9" w:rsidP="00260997">
      <w:pPr>
        <w:spacing w:after="120" w:line="276" w:lineRule="auto"/>
        <w:jc w:val="both"/>
      </w:pPr>
    </w:p>
    <w:p w:rsidR="00B75C45" w:rsidRDefault="00982430" w:rsidP="00B75C45">
      <w:pPr>
        <w:spacing w:after="120" w:line="276" w:lineRule="auto"/>
        <w:jc w:val="both"/>
        <w:rPr>
          <w:b/>
        </w:rPr>
      </w:pPr>
      <w:r>
        <w:rPr>
          <w:b/>
        </w:rPr>
        <w:t>Ad. 10</w:t>
      </w:r>
    </w:p>
    <w:p w:rsidR="00D426FE" w:rsidRDefault="00587757" w:rsidP="00982430">
      <w:pPr>
        <w:spacing w:after="120" w:line="276" w:lineRule="auto"/>
        <w:jc w:val="both"/>
      </w:pPr>
      <w:r>
        <w:t>Pan Przewodniczący Marcin Krupa</w:t>
      </w:r>
      <w:r w:rsidR="00982430">
        <w:t xml:space="preserve"> </w:t>
      </w:r>
      <w:r w:rsidR="00D426FE">
        <w:t xml:space="preserve">poprosił uczestników </w:t>
      </w:r>
      <w:r w:rsidR="00982430">
        <w:t xml:space="preserve">Walnego Zebrania </w:t>
      </w:r>
      <w:r w:rsidR="00D426FE">
        <w:t xml:space="preserve">Członków Związku </w:t>
      </w:r>
      <w:r w:rsidR="00982430">
        <w:t>o</w:t>
      </w:r>
      <w:r w:rsidR="0036161F">
        <w:t> </w:t>
      </w:r>
      <w:r w:rsidR="00982430">
        <w:t xml:space="preserve">zgłoszenia spraw bieżących. Członkowie Związku nie dokonali żadnych zgłoszeń. </w:t>
      </w:r>
    </w:p>
    <w:p w:rsidR="00AC1188" w:rsidRDefault="00982430" w:rsidP="00982430">
      <w:pPr>
        <w:spacing w:after="120" w:line="276" w:lineRule="auto"/>
        <w:jc w:val="both"/>
      </w:pPr>
      <w:r>
        <w:t xml:space="preserve">Następnie pan Przewodniczący Marcin Krupa poinformował zebranych, że </w:t>
      </w:r>
      <w:r w:rsidR="005672D9">
        <w:t xml:space="preserve">prawdopodobnie </w:t>
      </w:r>
      <w:r>
        <w:t>20</w:t>
      </w:r>
      <w:r w:rsidR="005672D9">
        <w:t> </w:t>
      </w:r>
      <w:r>
        <w:t xml:space="preserve">czerwca </w:t>
      </w:r>
      <w:r w:rsidR="00D426FE">
        <w:t xml:space="preserve">2017 r. </w:t>
      </w:r>
      <w:r>
        <w:t>zostanie podpisane rządowe rozporządzenie w sprawie utworzenia Metropolii Górnośląsko-Zagłębiowskiej. Z</w:t>
      </w:r>
      <w:r w:rsidR="0036161F">
        <w:t> </w:t>
      </w:r>
      <w:r>
        <w:t>tego względu pan Przewodniczący zaprosił uczestników zebrania</w:t>
      </w:r>
      <w:r w:rsidRPr="00982430">
        <w:t xml:space="preserve"> </w:t>
      </w:r>
      <w:r>
        <w:t>na</w:t>
      </w:r>
      <w:r w:rsidR="005672D9">
        <w:t> </w:t>
      </w:r>
      <w:r>
        <w:t>uroczystą Mszę</w:t>
      </w:r>
      <w:r w:rsidRPr="00982430">
        <w:t xml:space="preserve"> Św. </w:t>
      </w:r>
      <w:r>
        <w:t>o</w:t>
      </w:r>
      <w:r w:rsidRPr="00982430">
        <w:t>dprawian</w:t>
      </w:r>
      <w:r>
        <w:t>ą</w:t>
      </w:r>
      <w:r w:rsidRPr="00982430">
        <w:t xml:space="preserve"> przez Arcybiskupa Wiktora </w:t>
      </w:r>
      <w:proofErr w:type="spellStart"/>
      <w:r w:rsidRPr="00982430">
        <w:t>Skworca</w:t>
      </w:r>
      <w:proofErr w:type="spellEnd"/>
      <w:r>
        <w:t>, która dobędzie się 2 lipca</w:t>
      </w:r>
      <w:r w:rsidR="00D426FE">
        <w:t xml:space="preserve"> 2017</w:t>
      </w:r>
      <w:r w:rsidR="005672D9">
        <w:t> </w:t>
      </w:r>
      <w:bookmarkStart w:id="0" w:name="_GoBack"/>
      <w:bookmarkEnd w:id="0"/>
      <w:r w:rsidR="00D426FE">
        <w:t>r.</w:t>
      </w:r>
      <w:r>
        <w:t xml:space="preserve"> o godz. 12.00 w Katedrze w</w:t>
      </w:r>
      <w:r w:rsidR="00D426FE">
        <w:t> </w:t>
      </w:r>
      <w:r>
        <w:t>Katowicach.</w:t>
      </w:r>
    </w:p>
    <w:p w:rsidR="00587757" w:rsidRDefault="00587757" w:rsidP="00AC1188">
      <w:pPr>
        <w:spacing w:after="120" w:line="276" w:lineRule="auto"/>
        <w:jc w:val="both"/>
      </w:pPr>
    </w:p>
    <w:p w:rsidR="009C202A" w:rsidRDefault="00AC1188" w:rsidP="009C202A">
      <w:pPr>
        <w:spacing w:after="120" w:line="276" w:lineRule="auto"/>
        <w:jc w:val="both"/>
        <w:rPr>
          <w:b/>
        </w:rPr>
      </w:pPr>
      <w:r>
        <w:t xml:space="preserve"> </w:t>
      </w:r>
      <w:r w:rsidR="00982430">
        <w:rPr>
          <w:b/>
        </w:rPr>
        <w:t>Ad. 11</w:t>
      </w:r>
    </w:p>
    <w:p w:rsidR="00AC1188" w:rsidRDefault="00D426FE" w:rsidP="003D5F38">
      <w:pPr>
        <w:spacing w:after="120" w:line="276" w:lineRule="auto"/>
        <w:jc w:val="both"/>
      </w:pPr>
      <w:r>
        <w:t xml:space="preserve">Na tym </w:t>
      </w:r>
      <w:r w:rsidR="00F95CB7">
        <w:t>Walne Zebranie Członków Związku zakończono</w:t>
      </w:r>
      <w:r w:rsidR="00A92D96">
        <w:t>.</w:t>
      </w:r>
    </w:p>
    <w:p w:rsidR="00A92D96" w:rsidRDefault="00A92D96" w:rsidP="003D5F38">
      <w:pPr>
        <w:spacing w:after="120" w:line="276" w:lineRule="auto"/>
        <w:jc w:val="both"/>
      </w:pPr>
    </w:p>
    <w:p w:rsidR="00AC1188" w:rsidRDefault="00AC1188" w:rsidP="007C5C21">
      <w:pPr>
        <w:spacing w:after="120" w:line="276" w:lineRule="auto"/>
        <w:ind w:firstLine="708"/>
        <w:jc w:val="both"/>
      </w:pP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>Marcin Krupa</w:t>
      </w: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</w:p>
    <w:p w:rsidR="00A92D96" w:rsidRDefault="00A92D96" w:rsidP="001F6D5C">
      <w:pPr>
        <w:spacing w:after="0" w:line="276" w:lineRule="auto"/>
        <w:ind w:left="3538"/>
        <w:jc w:val="center"/>
        <w:rPr>
          <w:rFonts w:ascii="Calibri" w:hAnsi="Calibri"/>
        </w:rPr>
      </w:pPr>
      <w:r>
        <w:rPr>
          <w:rFonts w:ascii="Calibri" w:hAnsi="Calibri"/>
        </w:rPr>
        <w:t xml:space="preserve">Przewodniczący Walnego Zebrania Członków Związku </w:t>
      </w:r>
    </w:p>
    <w:p w:rsidR="00A92D96" w:rsidRDefault="00A92D96" w:rsidP="001F6D5C">
      <w:pPr>
        <w:spacing w:after="0" w:line="276" w:lineRule="auto"/>
        <w:ind w:left="3538"/>
        <w:jc w:val="center"/>
        <w:rPr>
          <w:rFonts w:ascii="Calibri" w:hAnsi="Calibri"/>
        </w:rPr>
      </w:pPr>
      <w:r>
        <w:rPr>
          <w:rFonts w:ascii="Calibri" w:hAnsi="Calibri"/>
        </w:rPr>
        <w:t xml:space="preserve">Gmin i Powiatów Subregionu Centralnego </w:t>
      </w:r>
    </w:p>
    <w:p w:rsidR="00A92D96" w:rsidRDefault="00A92D96" w:rsidP="001F6D5C">
      <w:pPr>
        <w:pStyle w:val="Default"/>
        <w:ind w:left="353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ojewództwa Śląskiego</w:t>
      </w: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1F6D5C" w:rsidRDefault="001F6D5C" w:rsidP="00920824">
      <w:pPr>
        <w:spacing w:after="120" w:line="276" w:lineRule="auto"/>
        <w:ind w:left="708"/>
        <w:jc w:val="both"/>
      </w:pPr>
    </w:p>
    <w:p w:rsidR="001F6D5C" w:rsidRDefault="001F6D5C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1F6D5C">
      <w:pPr>
        <w:spacing w:after="0" w:line="240" w:lineRule="auto"/>
        <w:ind w:left="709"/>
        <w:jc w:val="both"/>
      </w:pPr>
      <w:r>
        <w:t>Protokolant:</w:t>
      </w:r>
    </w:p>
    <w:p w:rsidR="00A56B82" w:rsidRPr="003D5F38" w:rsidRDefault="007E56D0" w:rsidP="001F6D5C">
      <w:pPr>
        <w:spacing w:after="0" w:line="240" w:lineRule="auto"/>
        <w:ind w:left="709"/>
        <w:jc w:val="both"/>
        <w:rPr>
          <w:i/>
        </w:rPr>
      </w:pPr>
      <w:r>
        <w:rPr>
          <w:i/>
        </w:rPr>
        <w:t>Marta Jasińska-Dołęga</w:t>
      </w:r>
    </w:p>
    <w:p w:rsidR="00920824" w:rsidRDefault="00920824" w:rsidP="001F6D5C">
      <w:pPr>
        <w:spacing w:after="0" w:line="240" w:lineRule="auto"/>
        <w:ind w:left="709"/>
        <w:jc w:val="both"/>
      </w:pPr>
      <w:r>
        <w:t>Biuro Związku Subregionu Centralnego</w:t>
      </w:r>
    </w:p>
    <w:sectPr w:rsidR="00920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7E" w:rsidRDefault="00C92E7E" w:rsidP="004140EF">
      <w:pPr>
        <w:spacing w:after="0" w:line="240" w:lineRule="auto"/>
      </w:pPr>
      <w:r>
        <w:separator/>
      </w:r>
    </w:p>
  </w:endnote>
  <w:endnote w:type="continuationSeparator" w:id="0">
    <w:p w:rsidR="00C92E7E" w:rsidRDefault="00C92E7E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D9">
          <w:rPr>
            <w:noProof/>
          </w:rPr>
          <w:t>4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7E" w:rsidRDefault="00C92E7E" w:rsidP="004140EF">
      <w:pPr>
        <w:spacing w:after="0" w:line="240" w:lineRule="auto"/>
      </w:pPr>
      <w:r>
        <w:separator/>
      </w:r>
    </w:p>
  </w:footnote>
  <w:footnote w:type="continuationSeparator" w:id="0">
    <w:p w:rsidR="00C92E7E" w:rsidRDefault="00C92E7E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67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745314"/>
    <w:multiLevelType w:val="hybridMultilevel"/>
    <w:tmpl w:val="E1F28D34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2971C4"/>
    <w:multiLevelType w:val="hybridMultilevel"/>
    <w:tmpl w:val="9C20FCA2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70452"/>
    <w:multiLevelType w:val="hybridMultilevel"/>
    <w:tmpl w:val="C2E8BC80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B329B9"/>
    <w:multiLevelType w:val="hybridMultilevel"/>
    <w:tmpl w:val="0CC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A5ACE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640EED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C86340B"/>
    <w:multiLevelType w:val="hybridMultilevel"/>
    <w:tmpl w:val="9238F45E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FA96A8F"/>
    <w:multiLevelType w:val="hybridMultilevel"/>
    <w:tmpl w:val="7B248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B1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4C6659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FF63970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90403D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D525F7"/>
    <w:multiLevelType w:val="hybridMultilevel"/>
    <w:tmpl w:val="77D0C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A567E84"/>
    <w:multiLevelType w:val="hybridMultilevel"/>
    <w:tmpl w:val="6BA6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52D4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21"/>
  </w:num>
  <w:num w:numId="14">
    <w:abstractNumId w:val="8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11B7E"/>
    <w:rsid w:val="000151BE"/>
    <w:rsid w:val="000259E2"/>
    <w:rsid w:val="000316F8"/>
    <w:rsid w:val="00065FF3"/>
    <w:rsid w:val="000B0C15"/>
    <w:rsid w:val="000D535B"/>
    <w:rsid w:val="000E15E5"/>
    <w:rsid w:val="000F3319"/>
    <w:rsid w:val="000F4497"/>
    <w:rsid w:val="000F6F10"/>
    <w:rsid w:val="001072BE"/>
    <w:rsid w:val="00107F28"/>
    <w:rsid w:val="0012524A"/>
    <w:rsid w:val="00126E06"/>
    <w:rsid w:val="00130C59"/>
    <w:rsid w:val="00131317"/>
    <w:rsid w:val="00141B2C"/>
    <w:rsid w:val="00150D42"/>
    <w:rsid w:val="001538B2"/>
    <w:rsid w:val="00175CCD"/>
    <w:rsid w:val="00186AC5"/>
    <w:rsid w:val="00195EBC"/>
    <w:rsid w:val="00195FBC"/>
    <w:rsid w:val="001B32EF"/>
    <w:rsid w:val="001E6503"/>
    <w:rsid w:val="001E69A5"/>
    <w:rsid w:val="001F6D5C"/>
    <w:rsid w:val="00200D04"/>
    <w:rsid w:val="00205E47"/>
    <w:rsid w:val="00207368"/>
    <w:rsid w:val="002230E3"/>
    <w:rsid w:val="002356D8"/>
    <w:rsid w:val="002402BA"/>
    <w:rsid w:val="002417A4"/>
    <w:rsid w:val="00260244"/>
    <w:rsid w:val="00260997"/>
    <w:rsid w:val="00262083"/>
    <w:rsid w:val="0027272E"/>
    <w:rsid w:val="00277291"/>
    <w:rsid w:val="0028002D"/>
    <w:rsid w:val="002864E5"/>
    <w:rsid w:val="00287CED"/>
    <w:rsid w:val="00293274"/>
    <w:rsid w:val="002A0651"/>
    <w:rsid w:val="002B3A4A"/>
    <w:rsid w:val="002B3D01"/>
    <w:rsid w:val="002C3748"/>
    <w:rsid w:val="002E2751"/>
    <w:rsid w:val="002E3C82"/>
    <w:rsid w:val="003001DF"/>
    <w:rsid w:val="003039DE"/>
    <w:rsid w:val="00320750"/>
    <w:rsid w:val="00324299"/>
    <w:rsid w:val="00327FF4"/>
    <w:rsid w:val="00335BF2"/>
    <w:rsid w:val="003437F5"/>
    <w:rsid w:val="0034496C"/>
    <w:rsid w:val="00345114"/>
    <w:rsid w:val="00346F2E"/>
    <w:rsid w:val="00347416"/>
    <w:rsid w:val="0036161F"/>
    <w:rsid w:val="003767EE"/>
    <w:rsid w:val="003866EE"/>
    <w:rsid w:val="00392E92"/>
    <w:rsid w:val="003938A2"/>
    <w:rsid w:val="003A760F"/>
    <w:rsid w:val="003B5C1E"/>
    <w:rsid w:val="003C19F1"/>
    <w:rsid w:val="003C5B07"/>
    <w:rsid w:val="003C641B"/>
    <w:rsid w:val="003D5F38"/>
    <w:rsid w:val="003E60F3"/>
    <w:rsid w:val="003F788D"/>
    <w:rsid w:val="004140EF"/>
    <w:rsid w:val="00424A56"/>
    <w:rsid w:val="00424C6E"/>
    <w:rsid w:val="004266E4"/>
    <w:rsid w:val="00430869"/>
    <w:rsid w:val="0043799D"/>
    <w:rsid w:val="004428FD"/>
    <w:rsid w:val="00461BC3"/>
    <w:rsid w:val="0048377B"/>
    <w:rsid w:val="004863A8"/>
    <w:rsid w:val="00493BEE"/>
    <w:rsid w:val="004A38FF"/>
    <w:rsid w:val="004A590F"/>
    <w:rsid w:val="004B4D38"/>
    <w:rsid w:val="004C6A61"/>
    <w:rsid w:val="004D26AA"/>
    <w:rsid w:val="004E0ACD"/>
    <w:rsid w:val="004E4EA9"/>
    <w:rsid w:val="004F5E5A"/>
    <w:rsid w:val="00502B2F"/>
    <w:rsid w:val="005429D5"/>
    <w:rsid w:val="00547E90"/>
    <w:rsid w:val="0055210F"/>
    <w:rsid w:val="00554C4F"/>
    <w:rsid w:val="005625FF"/>
    <w:rsid w:val="005672D9"/>
    <w:rsid w:val="0057193F"/>
    <w:rsid w:val="00586BE2"/>
    <w:rsid w:val="00587757"/>
    <w:rsid w:val="005A55FA"/>
    <w:rsid w:val="005B5B24"/>
    <w:rsid w:val="005C11AA"/>
    <w:rsid w:val="005D4A8A"/>
    <w:rsid w:val="005E0592"/>
    <w:rsid w:val="005E2503"/>
    <w:rsid w:val="005F0F3D"/>
    <w:rsid w:val="005F348E"/>
    <w:rsid w:val="005F4DCB"/>
    <w:rsid w:val="00600078"/>
    <w:rsid w:val="0061183F"/>
    <w:rsid w:val="00615B10"/>
    <w:rsid w:val="00616A46"/>
    <w:rsid w:val="00622766"/>
    <w:rsid w:val="006405F9"/>
    <w:rsid w:val="0065772A"/>
    <w:rsid w:val="0067095E"/>
    <w:rsid w:val="00673214"/>
    <w:rsid w:val="00674279"/>
    <w:rsid w:val="006773AE"/>
    <w:rsid w:val="00683A20"/>
    <w:rsid w:val="00693076"/>
    <w:rsid w:val="00694FF5"/>
    <w:rsid w:val="00695F2C"/>
    <w:rsid w:val="006965BC"/>
    <w:rsid w:val="006A2C29"/>
    <w:rsid w:val="006C61B2"/>
    <w:rsid w:val="006D6893"/>
    <w:rsid w:val="006E049B"/>
    <w:rsid w:val="006E6E89"/>
    <w:rsid w:val="006E7021"/>
    <w:rsid w:val="006F7B20"/>
    <w:rsid w:val="007045AF"/>
    <w:rsid w:val="007102D7"/>
    <w:rsid w:val="00713458"/>
    <w:rsid w:val="00715AED"/>
    <w:rsid w:val="00721287"/>
    <w:rsid w:val="007256AC"/>
    <w:rsid w:val="007346E9"/>
    <w:rsid w:val="00735BB9"/>
    <w:rsid w:val="00746457"/>
    <w:rsid w:val="007510B4"/>
    <w:rsid w:val="00754626"/>
    <w:rsid w:val="007559A1"/>
    <w:rsid w:val="007623A6"/>
    <w:rsid w:val="0076316C"/>
    <w:rsid w:val="00773623"/>
    <w:rsid w:val="00773BF3"/>
    <w:rsid w:val="00774873"/>
    <w:rsid w:val="0078719B"/>
    <w:rsid w:val="007A5FC9"/>
    <w:rsid w:val="007C5C21"/>
    <w:rsid w:val="007D2372"/>
    <w:rsid w:val="007D6D1E"/>
    <w:rsid w:val="007E56D0"/>
    <w:rsid w:val="00805BC2"/>
    <w:rsid w:val="00811C9E"/>
    <w:rsid w:val="00830495"/>
    <w:rsid w:val="00851B3E"/>
    <w:rsid w:val="008558C1"/>
    <w:rsid w:val="00864275"/>
    <w:rsid w:val="00873EBC"/>
    <w:rsid w:val="00883532"/>
    <w:rsid w:val="008835A4"/>
    <w:rsid w:val="008B52E3"/>
    <w:rsid w:val="008C2218"/>
    <w:rsid w:val="008D18FD"/>
    <w:rsid w:val="008D4BB0"/>
    <w:rsid w:val="008F2A35"/>
    <w:rsid w:val="008F5FC9"/>
    <w:rsid w:val="008F6AF3"/>
    <w:rsid w:val="0090685D"/>
    <w:rsid w:val="00920824"/>
    <w:rsid w:val="0092599B"/>
    <w:rsid w:val="009410BC"/>
    <w:rsid w:val="009433EF"/>
    <w:rsid w:val="00945158"/>
    <w:rsid w:val="00946F10"/>
    <w:rsid w:val="00954EFD"/>
    <w:rsid w:val="00982430"/>
    <w:rsid w:val="009910E7"/>
    <w:rsid w:val="00991A45"/>
    <w:rsid w:val="00992244"/>
    <w:rsid w:val="009C1A94"/>
    <w:rsid w:val="009C202A"/>
    <w:rsid w:val="009C45D7"/>
    <w:rsid w:val="009C54D2"/>
    <w:rsid w:val="009C607E"/>
    <w:rsid w:val="009D0EFA"/>
    <w:rsid w:val="009D128E"/>
    <w:rsid w:val="009D3432"/>
    <w:rsid w:val="009E07EB"/>
    <w:rsid w:val="009F2A90"/>
    <w:rsid w:val="009F547E"/>
    <w:rsid w:val="00A00B6E"/>
    <w:rsid w:val="00A023F3"/>
    <w:rsid w:val="00A1750E"/>
    <w:rsid w:val="00A17B2F"/>
    <w:rsid w:val="00A3411F"/>
    <w:rsid w:val="00A3433B"/>
    <w:rsid w:val="00A40499"/>
    <w:rsid w:val="00A44117"/>
    <w:rsid w:val="00A46E77"/>
    <w:rsid w:val="00A47E35"/>
    <w:rsid w:val="00A56B82"/>
    <w:rsid w:val="00A60FD6"/>
    <w:rsid w:val="00A648FE"/>
    <w:rsid w:val="00A65EB1"/>
    <w:rsid w:val="00A67A43"/>
    <w:rsid w:val="00A77C71"/>
    <w:rsid w:val="00A81CF8"/>
    <w:rsid w:val="00A86BC7"/>
    <w:rsid w:val="00A91620"/>
    <w:rsid w:val="00A92D96"/>
    <w:rsid w:val="00A95114"/>
    <w:rsid w:val="00AB0C22"/>
    <w:rsid w:val="00AC1188"/>
    <w:rsid w:val="00AC5734"/>
    <w:rsid w:val="00AD078A"/>
    <w:rsid w:val="00AE6B47"/>
    <w:rsid w:val="00B04356"/>
    <w:rsid w:val="00B04D97"/>
    <w:rsid w:val="00B13E72"/>
    <w:rsid w:val="00B21E11"/>
    <w:rsid w:val="00B23231"/>
    <w:rsid w:val="00B3496D"/>
    <w:rsid w:val="00B60F6A"/>
    <w:rsid w:val="00B70281"/>
    <w:rsid w:val="00B74ACE"/>
    <w:rsid w:val="00B74C9E"/>
    <w:rsid w:val="00B75C45"/>
    <w:rsid w:val="00B76052"/>
    <w:rsid w:val="00B84359"/>
    <w:rsid w:val="00B843CD"/>
    <w:rsid w:val="00B9616E"/>
    <w:rsid w:val="00B97DA2"/>
    <w:rsid w:val="00BB5DBE"/>
    <w:rsid w:val="00BC1648"/>
    <w:rsid w:val="00BC2191"/>
    <w:rsid w:val="00BD12D2"/>
    <w:rsid w:val="00BD2A91"/>
    <w:rsid w:val="00BE197E"/>
    <w:rsid w:val="00C04DAF"/>
    <w:rsid w:val="00C125DD"/>
    <w:rsid w:val="00C148E0"/>
    <w:rsid w:val="00C26B2D"/>
    <w:rsid w:val="00C34244"/>
    <w:rsid w:val="00C36860"/>
    <w:rsid w:val="00C41C20"/>
    <w:rsid w:val="00C500A0"/>
    <w:rsid w:val="00C53786"/>
    <w:rsid w:val="00C662FF"/>
    <w:rsid w:val="00C66B9A"/>
    <w:rsid w:val="00C84560"/>
    <w:rsid w:val="00C92E7E"/>
    <w:rsid w:val="00C97306"/>
    <w:rsid w:val="00CA0A3A"/>
    <w:rsid w:val="00CA1BF3"/>
    <w:rsid w:val="00CA438A"/>
    <w:rsid w:val="00CA5C6A"/>
    <w:rsid w:val="00CB29B3"/>
    <w:rsid w:val="00CB57FF"/>
    <w:rsid w:val="00CF2F07"/>
    <w:rsid w:val="00D01C80"/>
    <w:rsid w:val="00D03789"/>
    <w:rsid w:val="00D05614"/>
    <w:rsid w:val="00D20DA9"/>
    <w:rsid w:val="00D22738"/>
    <w:rsid w:val="00D3498C"/>
    <w:rsid w:val="00D40C0A"/>
    <w:rsid w:val="00D426FE"/>
    <w:rsid w:val="00D47862"/>
    <w:rsid w:val="00D616A0"/>
    <w:rsid w:val="00D70049"/>
    <w:rsid w:val="00D97EA2"/>
    <w:rsid w:val="00DA0B24"/>
    <w:rsid w:val="00DB09E4"/>
    <w:rsid w:val="00DD233D"/>
    <w:rsid w:val="00DE1FE6"/>
    <w:rsid w:val="00DE7168"/>
    <w:rsid w:val="00E158AD"/>
    <w:rsid w:val="00E16012"/>
    <w:rsid w:val="00E237E5"/>
    <w:rsid w:val="00E261A9"/>
    <w:rsid w:val="00E26A41"/>
    <w:rsid w:val="00E3511A"/>
    <w:rsid w:val="00E36681"/>
    <w:rsid w:val="00E41BF8"/>
    <w:rsid w:val="00E46F98"/>
    <w:rsid w:val="00E82AF0"/>
    <w:rsid w:val="00E83FC6"/>
    <w:rsid w:val="00E8662B"/>
    <w:rsid w:val="00EA4E68"/>
    <w:rsid w:val="00EA4FBC"/>
    <w:rsid w:val="00EB153C"/>
    <w:rsid w:val="00EB5B0B"/>
    <w:rsid w:val="00EC3D91"/>
    <w:rsid w:val="00ED0570"/>
    <w:rsid w:val="00EF13CA"/>
    <w:rsid w:val="00EF4B1F"/>
    <w:rsid w:val="00F039E4"/>
    <w:rsid w:val="00F07D97"/>
    <w:rsid w:val="00F137B8"/>
    <w:rsid w:val="00F1747C"/>
    <w:rsid w:val="00F205E9"/>
    <w:rsid w:val="00F21A82"/>
    <w:rsid w:val="00F352D8"/>
    <w:rsid w:val="00F42335"/>
    <w:rsid w:val="00F42D9D"/>
    <w:rsid w:val="00F67321"/>
    <w:rsid w:val="00F72A77"/>
    <w:rsid w:val="00F83390"/>
    <w:rsid w:val="00F91BFA"/>
    <w:rsid w:val="00F950BE"/>
    <w:rsid w:val="00F95CB7"/>
    <w:rsid w:val="00FB3695"/>
    <w:rsid w:val="00FD07AC"/>
    <w:rsid w:val="00FF0B3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E9B0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EE97-27EB-4A23-8C4A-6EAA728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Marta Dołęga</cp:lastModifiedBy>
  <cp:revision>57</cp:revision>
  <cp:lastPrinted>2017-06-19T11:45:00Z</cp:lastPrinted>
  <dcterms:created xsi:type="dcterms:W3CDTF">2017-06-19T08:34:00Z</dcterms:created>
  <dcterms:modified xsi:type="dcterms:W3CDTF">2017-06-22T06:53:00Z</dcterms:modified>
</cp:coreProperties>
</file>